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3968" w14:textId="047078E1" w:rsidR="00230274" w:rsidRPr="00E77104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E7710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7710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D1A9EE" w14:textId="23C1CFEB" w:rsidR="00230274" w:rsidRPr="00E77104" w:rsidRDefault="00230274" w:rsidP="001530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E77104">
        <w:rPr>
          <w:rFonts w:ascii="Arial" w:hAnsi="Arial" w:cs="Arial"/>
        </w:rPr>
        <w:t xml:space="preserve">Na potrzeby niniejszego postępowania </w:t>
      </w:r>
      <w:r w:rsidR="00FC041C" w:rsidRPr="00E77104">
        <w:rPr>
          <w:rFonts w:ascii="Arial" w:hAnsi="Arial" w:cs="Arial"/>
        </w:rPr>
        <w:t>pn. „</w:t>
      </w:r>
      <w:r w:rsidR="00EC0358">
        <w:rPr>
          <w:rFonts w:ascii="Arial" w:hAnsi="Arial" w:cs="Arial"/>
          <w:sz w:val="24"/>
          <w:szCs w:val="24"/>
        </w:rPr>
        <w:t>Dostawa i montaż wyposażenia do pomies</w:t>
      </w:r>
      <w:r w:rsidR="00EC0358">
        <w:rPr>
          <w:rFonts w:ascii="Arial" w:hAnsi="Arial" w:cs="Arial"/>
          <w:sz w:val="24"/>
          <w:szCs w:val="24"/>
        </w:rPr>
        <w:t>z</w:t>
      </w:r>
      <w:r w:rsidR="00EC0358">
        <w:rPr>
          <w:rFonts w:ascii="Arial" w:hAnsi="Arial" w:cs="Arial"/>
          <w:sz w:val="24"/>
          <w:szCs w:val="24"/>
        </w:rPr>
        <w:t>czeń budynku biurowego A</w:t>
      </w:r>
      <w:r w:rsidR="00D0562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EC0358">
        <w:rPr>
          <w:rFonts w:ascii="Arial" w:hAnsi="Arial" w:cs="Arial"/>
          <w:sz w:val="24"/>
          <w:szCs w:val="24"/>
        </w:rPr>
        <w:t xml:space="preserve"> Nadleśnictwa Tułowice”, </w:t>
      </w:r>
      <w:r w:rsidRPr="00E77104">
        <w:rPr>
          <w:rFonts w:ascii="Arial" w:hAnsi="Arial" w:cs="Arial"/>
        </w:rPr>
        <w:t>oświadczam, co następuje:</w:t>
      </w:r>
    </w:p>
    <w:p w14:paraId="2370EDDF" w14:textId="2E2BE05C" w:rsidR="00230274" w:rsidRPr="00E7710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77104">
        <w:rPr>
          <w:rFonts w:ascii="Arial" w:hAnsi="Arial" w:cs="Arial"/>
        </w:rPr>
        <w:t>Potwierdzam aktualność informacji zawartych w oświadczeniu, o którym mowa w art. 125 ust. 1 ustawy w zakresie o którym mowa w art. 108 ust.1 oraz art. 109</w:t>
      </w:r>
      <w:r w:rsidR="003B2F0E" w:rsidRPr="00E77104">
        <w:rPr>
          <w:rFonts w:ascii="Arial" w:hAnsi="Arial" w:cs="Arial"/>
          <w:lang w:val="pl-PL"/>
        </w:rPr>
        <w:t xml:space="preserve"> ust. 1 pkt 4-10</w:t>
      </w:r>
      <w:r w:rsidRPr="00E77104">
        <w:rPr>
          <w:rFonts w:ascii="Arial" w:hAnsi="Arial" w:cs="Arial"/>
        </w:rPr>
        <w:t xml:space="preserve"> ustawy Pzp</w:t>
      </w:r>
    </w:p>
    <w:p w14:paraId="6D4C0E78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7710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Pr="00E7710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bookmarkStart w:id="1" w:name="_Hlk80269819"/>
      <w:r w:rsidRPr="00E77104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E77104" w:rsidRDefault="00230274" w:rsidP="00E06B74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  <w:sz w:val="16"/>
          <w:szCs w:val="16"/>
        </w:rPr>
      </w:pPr>
      <w:r w:rsidRPr="00E77104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)</w:t>
      </w:r>
    </w:p>
    <w:bookmarkEnd w:id="1"/>
    <w:p w14:paraId="0D1F536F" w14:textId="05D07264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254B0A6" w14:textId="760995C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8C3424A" w14:textId="25D2F2D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B9FEEA" w14:textId="0275195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1592F1C" w14:textId="35713A96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default" r:id="rId9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BAC66" w14:textId="77777777" w:rsidR="003151C0" w:rsidRDefault="003151C0" w:rsidP="00D64EB7">
      <w:pPr>
        <w:spacing w:after="0" w:line="240" w:lineRule="auto"/>
      </w:pPr>
      <w:r>
        <w:separator/>
      </w:r>
    </w:p>
  </w:endnote>
  <w:endnote w:type="continuationSeparator" w:id="0">
    <w:p w14:paraId="2668DAE6" w14:textId="77777777" w:rsidR="003151C0" w:rsidRDefault="003151C0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60618" w14:textId="77777777" w:rsidR="003151C0" w:rsidRDefault="003151C0" w:rsidP="00D64EB7">
      <w:pPr>
        <w:spacing w:after="0" w:line="240" w:lineRule="auto"/>
      </w:pPr>
      <w:r>
        <w:separator/>
      </w:r>
    </w:p>
  </w:footnote>
  <w:footnote w:type="continuationSeparator" w:id="0">
    <w:p w14:paraId="3E40CD59" w14:textId="77777777" w:rsidR="003151C0" w:rsidRDefault="003151C0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75F99" w14:textId="1FEEB5D1" w:rsidR="00C44E56" w:rsidRPr="00C44E56" w:rsidRDefault="00C44E56">
    <w:pPr>
      <w:pStyle w:val="Nagwek"/>
      <w:rPr>
        <w:rFonts w:ascii="Arial" w:hAnsi="Arial" w:cs="Arial"/>
      </w:rPr>
    </w:pPr>
    <w:r w:rsidRPr="00C44E56">
      <w:rPr>
        <w:rFonts w:ascii="Arial" w:hAnsi="Arial" w:cs="Arial"/>
      </w:rPr>
      <w:t xml:space="preserve">ZG.270.17.2022   </w:t>
    </w:r>
    <w:r>
      <w:rPr>
        <w:rFonts w:ascii="Arial" w:hAnsi="Arial" w:cs="Arial"/>
      </w:rPr>
      <w:t xml:space="preserve">                                                                               </w:t>
    </w:r>
    <w:r w:rsidRPr="00C44E56">
      <w:rPr>
        <w:rFonts w:ascii="Arial" w:hAnsi="Arial" w:cs="Arial"/>
      </w:rPr>
      <w:t>Załącznik nr 1</w:t>
    </w:r>
    <w:r w:rsidR="00D05622">
      <w:rPr>
        <w:rFonts w:ascii="Arial" w:hAnsi="Arial" w:cs="Arial"/>
      </w:rPr>
      <w:t>0</w:t>
    </w:r>
    <w:r w:rsidRPr="00C44E56">
      <w:rPr>
        <w:rFonts w:ascii="Arial" w:hAnsi="Arial" w:cs="Arial"/>
      </w:rPr>
      <w:t xml:space="preserve">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93D60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06E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51C0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B2F0E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76D5E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44E56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5622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5BB2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7104"/>
    <w:rsid w:val="00E83C1B"/>
    <w:rsid w:val="00E852E0"/>
    <w:rsid w:val="00E8730F"/>
    <w:rsid w:val="00E904A3"/>
    <w:rsid w:val="00E914DE"/>
    <w:rsid w:val="00EA45B3"/>
    <w:rsid w:val="00EA7B45"/>
    <w:rsid w:val="00EB0034"/>
    <w:rsid w:val="00EC0358"/>
    <w:rsid w:val="00EC2117"/>
    <w:rsid w:val="00EC65DD"/>
    <w:rsid w:val="00ED021C"/>
    <w:rsid w:val="00ED1D42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41A9-3EBA-4583-B284-0B665A3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52</cp:revision>
  <cp:lastPrinted>2021-08-23T10:26:00Z</cp:lastPrinted>
  <dcterms:created xsi:type="dcterms:W3CDTF">2020-10-20T13:58:00Z</dcterms:created>
  <dcterms:modified xsi:type="dcterms:W3CDTF">2022-11-03T13:25:00Z</dcterms:modified>
</cp:coreProperties>
</file>